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2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40"/>
        <w:gridCol w:w="2430"/>
        <w:gridCol w:w="1260"/>
        <w:gridCol w:w="1620"/>
        <w:gridCol w:w="1151"/>
        <w:gridCol w:w="1728"/>
      </w:tblGrid>
      <w:tr w:rsidR="00EB0CB7" w:rsidRPr="0073034A" w:rsidTr="00091917">
        <w:trPr>
          <w:trHeight w:val="530"/>
          <w:jc w:val="center"/>
        </w:trPr>
        <w:tc>
          <w:tcPr>
            <w:tcW w:w="12778" w:type="dxa"/>
            <w:gridSpan w:val="7"/>
            <w:shd w:val="clear" w:color="auto" w:fill="E5DFEC"/>
            <w:vAlign w:val="center"/>
          </w:tcPr>
          <w:p w:rsidR="00EB0CB7" w:rsidRPr="0073034A" w:rsidRDefault="00EB0CB7" w:rsidP="0032795D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="0032795D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اقتصاد نظر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B0795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</w:t>
            </w:r>
            <w:r w:rsidR="00630BE5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EB0CB7" w:rsidRPr="0073034A" w:rsidTr="00202FC8">
        <w:trPr>
          <w:jc w:val="center"/>
        </w:trPr>
        <w:tc>
          <w:tcPr>
            <w:tcW w:w="2249" w:type="dxa"/>
            <w:shd w:val="clear" w:color="auto" w:fill="F2DBDB"/>
            <w:vAlign w:val="center"/>
          </w:tcPr>
          <w:p w:rsidR="00EB0CB7" w:rsidRPr="0073034A" w:rsidRDefault="00EB0CB7" w:rsidP="00DE3903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340" w:type="dxa"/>
            <w:shd w:val="clear" w:color="auto" w:fill="F2DBDB"/>
            <w:vAlign w:val="center"/>
          </w:tcPr>
          <w:p w:rsidR="00EB0CB7" w:rsidRPr="0073034A" w:rsidRDefault="00EB0CB7" w:rsidP="00DE3903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2430" w:type="dxa"/>
            <w:shd w:val="clear" w:color="auto" w:fill="F2DBDB"/>
            <w:vAlign w:val="center"/>
          </w:tcPr>
          <w:p w:rsidR="00EB0CB7" w:rsidRPr="0073034A" w:rsidRDefault="00EB0CB7" w:rsidP="00DE3903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260" w:type="dxa"/>
            <w:shd w:val="clear" w:color="auto" w:fill="F2DBDB"/>
            <w:vAlign w:val="center"/>
          </w:tcPr>
          <w:p w:rsidR="00EB0CB7" w:rsidRPr="0073034A" w:rsidRDefault="00EB0CB7" w:rsidP="00DE3903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620" w:type="dxa"/>
            <w:shd w:val="clear" w:color="auto" w:fill="F2DBDB"/>
            <w:vAlign w:val="center"/>
          </w:tcPr>
          <w:p w:rsidR="00EB0CB7" w:rsidRPr="0073034A" w:rsidRDefault="00EB0CB7" w:rsidP="00DE3903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151" w:type="dxa"/>
            <w:shd w:val="clear" w:color="auto" w:fill="F2DBDB"/>
            <w:vAlign w:val="center"/>
          </w:tcPr>
          <w:p w:rsidR="00EB0CB7" w:rsidRPr="0073034A" w:rsidRDefault="00EB0CB7" w:rsidP="00DE3903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28" w:type="dxa"/>
            <w:shd w:val="clear" w:color="auto" w:fill="F2DBDB"/>
            <w:vAlign w:val="center"/>
          </w:tcPr>
          <w:p w:rsidR="00EB0CB7" w:rsidRPr="0073034A" w:rsidRDefault="00EB0CB7" w:rsidP="00DE3903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32795D" w:rsidRPr="0073034A" w:rsidTr="00202FC8">
        <w:trPr>
          <w:trHeight w:val="461"/>
          <w:jc w:val="center"/>
        </w:trPr>
        <w:tc>
          <w:tcPr>
            <w:tcW w:w="2249" w:type="dxa"/>
            <w:vMerge w:val="restart"/>
            <w:vAlign w:val="center"/>
          </w:tcPr>
          <w:p w:rsidR="0032795D" w:rsidRPr="00202FC8" w:rsidRDefault="0032795D" w:rsidP="00630BE5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02FC8">
              <w:rPr>
                <w:rFonts w:cs="B Nazanin" w:hint="cs"/>
                <w:b/>
                <w:bCs/>
                <w:rtl/>
                <w:lang w:bidi="fa-IR"/>
              </w:rPr>
              <w:t>اقتصاد بخش عمومی</w:t>
            </w:r>
          </w:p>
        </w:tc>
        <w:tc>
          <w:tcPr>
            <w:tcW w:w="2340" w:type="dxa"/>
            <w:vMerge w:val="restart"/>
            <w:vAlign w:val="center"/>
          </w:tcPr>
          <w:p w:rsidR="0032795D" w:rsidRPr="00630BE5" w:rsidRDefault="0032795D" w:rsidP="00630B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07-15-17</w:t>
            </w:r>
          </w:p>
        </w:tc>
        <w:tc>
          <w:tcPr>
            <w:tcW w:w="2430" w:type="dxa"/>
            <w:vMerge w:val="restart"/>
            <w:vAlign w:val="center"/>
          </w:tcPr>
          <w:p w:rsidR="0032795D" w:rsidRPr="00630BE5" w:rsidRDefault="00202FC8" w:rsidP="00630BE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ایزدخواستی</w:t>
            </w:r>
          </w:p>
        </w:tc>
        <w:tc>
          <w:tcPr>
            <w:tcW w:w="1260" w:type="dxa"/>
            <w:vMerge w:val="restart"/>
            <w:vAlign w:val="center"/>
          </w:tcPr>
          <w:p w:rsidR="0032795D" w:rsidRPr="00630BE5" w:rsidRDefault="0032795D" w:rsidP="00DE39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620" w:type="dxa"/>
            <w:vAlign w:val="center"/>
          </w:tcPr>
          <w:p w:rsidR="0032795D" w:rsidRPr="00630BE5" w:rsidRDefault="0032795D" w:rsidP="00DE39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یک‌شنبه</w:t>
            </w:r>
          </w:p>
        </w:tc>
        <w:tc>
          <w:tcPr>
            <w:tcW w:w="1151" w:type="dxa"/>
            <w:vMerge w:val="restart"/>
            <w:vAlign w:val="center"/>
          </w:tcPr>
          <w:p w:rsidR="0032795D" w:rsidRPr="00630BE5" w:rsidRDefault="0032795D" w:rsidP="0009191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1728" w:type="dxa"/>
            <w:vMerge w:val="restart"/>
            <w:vAlign w:val="center"/>
          </w:tcPr>
          <w:p w:rsidR="0032795D" w:rsidRPr="00630BE5" w:rsidRDefault="0032795D" w:rsidP="0032795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2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4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32795D" w:rsidRPr="00630BE5" w:rsidRDefault="0032795D" w:rsidP="0032795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32795D" w:rsidRPr="0073034A" w:rsidTr="00202FC8">
        <w:trPr>
          <w:trHeight w:val="489"/>
          <w:jc w:val="center"/>
        </w:trPr>
        <w:tc>
          <w:tcPr>
            <w:tcW w:w="2249" w:type="dxa"/>
            <w:vMerge/>
            <w:vAlign w:val="center"/>
          </w:tcPr>
          <w:p w:rsidR="0032795D" w:rsidRPr="00202FC8" w:rsidRDefault="0032795D" w:rsidP="00630BE5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32795D" w:rsidRDefault="0032795D" w:rsidP="00630B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:rsidR="0032795D" w:rsidRPr="00630BE5" w:rsidRDefault="0032795D" w:rsidP="00630BE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32795D" w:rsidRPr="00630BE5" w:rsidRDefault="0032795D" w:rsidP="00DE39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2795D" w:rsidRPr="00630BE5" w:rsidRDefault="0032795D" w:rsidP="00DE39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ه‌شنبه</w:t>
            </w:r>
          </w:p>
        </w:tc>
        <w:tc>
          <w:tcPr>
            <w:tcW w:w="1151" w:type="dxa"/>
            <w:vMerge/>
            <w:vAlign w:val="center"/>
          </w:tcPr>
          <w:p w:rsidR="0032795D" w:rsidRPr="00630BE5" w:rsidRDefault="0032795D" w:rsidP="0009191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8" w:type="dxa"/>
            <w:vMerge/>
            <w:vAlign w:val="center"/>
          </w:tcPr>
          <w:p w:rsidR="0032795D" w:rsidRDefault="0032795D" w:rsidP="00630BE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8747C" w:rsidRPr="0073034A" w:rsidTr="00386B5A">
        <w:trPr>
          <w:trHeight w:val="530"/>
          <w:jc w:val="center"/>
        </w:trPr>
        <w:tc>
          <w:tcPr>
            <w:tcW w:w="2249" w:type="dxa"/>
            <w:vMerge w:val="restart"/>
            <w:shd w:val="clear" w:color="auto" w:fill="E5DFEC" w:themeFill="accent4" w:themeFillTint="33"/>
            <w:vAlign w:val="center"/>
          </w:tcPr>
          <w:p w:rsidR="0038747C" w:rsidRPr="00202FC8" w:rsidRDefault="0038747C" w:rsidP="00630BE5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02FC8">
              <w:rPr>
                <w:rFonts w:cs="B Nazanin" w:hint="cs"/>
                <w:b/>
                <w:bCs/>
                <w:rtl/>
                <w:lang w:bidi="fa-IR"/>
              </w:rPr>
              <w:t>اقتصاد سنجی</w:t>
            </w:r>
          </w:p>
        </w:tc>
        <w:tc>
          <w:tcPr>
            <w:tcW w:w="2340" w:type="dxa"/>
            <w:vMerge w:val="restart"/>
            <w:shd w:val="clear" w:color="auto" w:fill="E5DFEC" w:themeFill="accent4" w:themeFillTint="33"/>
            <w:vAlign w:val="center"/>
          </w:tcPr>
          <w:p w:rsidR="0038747C" w:rsidRPr="00630BE5" w:rsidRDefault="0038747C" w:rsidP="00202F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16-15-17</w:t>
            </w:r>
          </w:p>
        </w:tc>
        <w:tc>
          <w:tcPr>
            <w:tcW w:w="2430" w:type="dxa"/>
            <w:vMerge w:val="restart"/>
            <w:shd w:val="clear" w:color="auto" w:fill="E5DFEC" w:themeFill="accent4" w:themeFillTint="33"/>
            <w:vAlign w:val="center"/>
          </w:tcPr>
          <w:p w:rsidR="0038747C" w:rsidRPr="00630BE5" w:rsidRDefault="0038747C" w:rsidP="00630BE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وحیدمنش</w:t>
            </w:r>
          </w:p>
        </w:tc>
        <w:tc>
          <w:tcPr>
            <w:tcW w:w="1260" w:type="dxa"/>
            <w:vMerge w:val="restart"/>
            <w:shd w:val="clear" w:color="auto" w:fill="E5DFEC" w:themeFill="accent4" w:themeFillTint="33"/>
            <w:vAlign w:val="center"/>
          </w:tcPr>
          <w:p w:rsidR="0038747C" w:rsidRPr="00630BE5" w:rsidRDefault="0038747C" w:rsidP="00BA11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38747C" w:rsidRPr="00630BE5" w:rsidRDefault="0038747C" w:rsidP="00BA11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151" w:type="dxa"/>
            <w:vMerge w:val="restart"/>
            <w:shd w:val="clear" w:color="auto" w:fill="E5DFEC" w:themeFill="accent4" w:themeFillTint="33"/>
            <w:vAlign w:val="center"/>
          </w:tcPr>
          <w:p w:rsidR="0038747C" w:rsidRPr="00630BE5" w:rsidRDefault="0038747C" w:rsidP="0009191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1728" w:type="dxa"/>
            <w:vMerge w:val="restart"/>
            <w:shd w:val="clear" w:color="auto" w:fill="E5DFEC" w:themeFill="accent4" w:themeFillTint="33"/>
            <w:vAlign w:val="center"/>
          </w:tcPr>
          <w:p w:rsidR="0038747C" w:rsidRPr="00630BE5" w:rsidRDefault="0038747C" w:rsidP="004E51F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5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4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38747C" w:rsidRPr="00630BE5" w:rsidRDefault="0038747C" w:rsidP="0032795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38747C" w:rsidRPr="0073034A" w:rsidTr="00386B5A">
        <w:trPr>
          <w:trHeight w:val="530"/>
          <w:jc w:val="center"/>
        </w:trPr>
        <w:tc>
          <w:tcPr>
            <w:tcW w:w="2249" w:type="dxa"/>
            <w:vMerge/>
            <w:shd w:val="clear" w:color="auto" w:fill="E5DFEC" w:themeFill="accent4" w:themeFillTint="33"/>
            <w:vAlign w:val="center"/>
          </w:tcPr>
          <w:p w:rsidR="0038747C" w:rsidRPr="00202FC8" w:rsidRDefault="0038747C" w:rsidP="0038747C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E5DFEC" w:themeFill="accent4" w:themeFillTint="33"/>
            <w:vAlign w:val="center"/>
          </w:tcPr>
          <w:p w:rsidR="0038747C" w:rsidRDefault="0038747C" w:rsidP="0038747C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30" w:type="dxa"/>
            <w:vMerge/>
            <w:shd w:val="clear" w:color="auto" w:fill="E5DFEC" w:themeFill="accent4" w:themeFillTint="33"/>
            <w:vAlign w:val="center"/>
          </w:tcPr>
          <w:p w:rsidR="0038747C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  <w:shd w:val="clear" w:color="auto" w:fill="E5DFEC" w:themeFill="accent4" w:themeFillTint="33"/>
            <w:vAlign w:val="center"/>
          </w:tcPr>
          <w:p w:rsidR="0038747C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151" w:type="dxa"/>
            <w:vMerge/>
            <w:shd w:val="clear" w:color="auto" w:fill="E5DFEC" w:themeFill="accent4" w:themeFillTint="33"/>
            <w:vAlign w:val="center"/>
          </w:tcPr>
          <w:p w:rsidR="0038747C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8" w:type="dxa"/>
            <w:vMerge/>
            <w:shd w:val="clear" w:color="auto" w:fill="E5DFEC" w:themeFill="accent4" w:themeFillTint="33"/>
            <w:vAlign w:val="center"/>
          </w:tcPr>
          <w:p w:rsidR="0038747C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8747C" w:rsidRPr="0073034A" w:rsidTr="00386B5A">
        <w:trPr>
          <w:trHeight w:val="710"/>
          <w:jc w:val="center"/>
        </w:trPr>
        <w:tc>
          <w:tcPr>
            <w:tcW w:w="2249" w:type="dxa"/>
            <w:vMerge/>
            <w:shd w:val="clear" w:color="auto" w:fill="E5DFEC" w:themeFill="accent4" w:themeFillTint="33"/>
            <w:vAlign w:val="center"/>
          </w:tcPr>
          <w:p w:rsidR="0038747C" w:rsidRPr="00202FC8" w:rsidRDefault="0038747C" w:rsidP="0038747C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E5DFEC" w:themeFill="accent4" w:themeFillTint="33"/>
            <w:vAlign w:val="center"/>
          </w:tcPr>
          <w:p w:rsidR="0038747C" w:rsidRDefault="0038747C" w:rsidP="0038747C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30" w:type="dxa"/>
            <w:shd w:val="clear" w:color="auto" w:fill="E5DFEC" w:themeFill="accent4" w:themeFillTint="33"/>
            <w:vAlign w:val="center"/>
          </w:tcPr>
          <w:p w:rsidR="0038747C" w:rsidRPr="0038747C" w:rsidRDefault="0038747C" w:rsidP="0038747C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38747C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خانم عروجي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38747C" w:rsidRPr="0038747C" w:rsidRDefault="0038747C" w:rsidP="0038747C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38747C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38747C" w:rsidRPr="0038747C" w:rsidRDefault="0038747C" w:rsidP="0038747C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38747C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151" w:type="dxa"/>
            <w:shd w:val="clear" w:color="auto" w:fill="E5DFEC" w:themeFill="accent4" w:themeFillTint="33"/>
            <w:vAlign w:val="center"/>
          </w:tcPr>
          <w:p w:rsidR="0038747C" w:rsidRPr="0038747C" w:rsidRDefault="0038747C" w:rsidP="0038747C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38747C">
              <w:rPr>
                <w:rFonts w:cs="B Nazanin" w:hint="cs"/>
                <w:color w:val="FF0000"/>
                <w:sz w:val="26"/>
                <w:szCs w:val="26"/>
                <w:rtl/>
              </w:rPr>
              <w:t>20-18</w:t>
            </w:r>
          </w:p>
        </w:tc>
        <w:tc>
          <w:tcPr>
            <w:tcW w:w="1728" w:type="dxa"/>
            <w:vMerge/>
            <w:shd w:val="clear" w:color="auto" w:fill="E5DFEC" w:themeFill="accent4" w:themeFillTint="33"/>
            <w:vAlign w:val="center"/>
          </w:tcPr>
          <w:p w:rsidR="0038747C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8747C" w:rsidRPr="0073034A" w:rsidTr="00202FC8">
        <w:trPr>
          <w:trHeight w:val="485"/>
          <w:jc w:val="center"/>
        </w:trPr>
        <w:tc>
          <w:tcPr>
            <w:tcW w:w="2249" w:type="dxa"/>
            <w:vMerge w:val="restart"/>
            <w:shd w:val="clear" w:color="auto" w:fill="FFFFFF" w:themeFill="background1"/>
            <w:vAlign w:val="center"/>
          </w:tcPr>
          <w:p w:rsidR="0038747C" w:rsidRPr="00202FC8" w:rsidRDefault="0038747C" w:rsidP="0038747C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02FC8">
              <w:rPr>
                <w:rFonts w:cs="B Nazanin" w:hint="cs"/>
                <w:b/>
                <w:bCs/>
                <w:rtl/>
                <w:lang w:bidi="fa-IR"/>
              </w:rPr>
              <w:t>تجارت بی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202FC8">
              <w:rPr>
                <w:rFonts w:cs="B Nazanin" w:hint="cs"/>
                <w:b/>
                <w:bCs/>
                <w:rtl/>
                <w:lang w:bidi="fa-IR"/>
              </w:rPr>
              <w:t>الملل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:rsidR="0038747C" w:rsidRPr="00630BE5" w:rsidRDefault="0038747C" w:rsidP="0038747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13-15-17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محسنی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8747C" w:rsidRPr="00E24320" w:rsidRDefault="0038747C" w:rsidP="0038747C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E24320">
              <w:rPr>
                <w:rFonts w:cs="B Nazanin" w:hint="cs"/>
                <w:color w:val="FF0000"/>
                <w:sz w:val="26"/>
                <w:szCs w:val="26"/>
                <w:rtl/>
              </w:rPr>
              <w:t>شنبه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8747C" w:rsidRPr="00E24320" w:rsidRDefault="0038747C" w:rsidP="0038747C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E24320">
              <w:rPr>
                <w:rFonts w:cs="B Nazanin" w:hint="cs"/>
                <w:color w:val="FF0000"/>
                <w:sz w:val="26"/>
                <w:szCs w:val="26"/>
                <w:rtl/>
              </w:rPr>
              <w:t>17-15</w:t>
            </w:r>
          </w:p>
        </w:tc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7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3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38747C" w:rsidRPr="0073034A" w:rsidTr="00202FC8">
        <w:trPr>
          <w:trHeight w:val="557"/>
          <w:jc w:val="center"/>
        </w:trPr>
        <w:tc>
          <w:tcPr>
            <w:tcW w:w="2249" w:type="dxa"/>
            <w:vMerge/>
            <w:shd w:val="clear" w:color="auto" w:fill="FFFFFF" w:themeFill="background1"/>
            <w:vAlign w:val="center"/>
          </w:tcPr>
          <w:p w:rsidR="0038747C" w:rsidRPr="00202FC8" w:rsidRDefault="0038747C" w:rsidP="0038747C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:rsidR="0038747C" w:rsidRDefault="0038747C" w:rsidP="0038747C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8747C" w:rsidRPr="00E24320" w:rsidRDefault="0038747C" w:rsidP="0038747C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E24320">
              <w:rPr>
                <w:rFonts w:cs="B Nazanin" w:hint="cs"/>
                <w:color w:val="FF0000"/>
                <w:sz w:val="26"/>
                <w:szCs w:val="26"/>
                <w:rtl/>
              </w:rPr>
              <w:t>دوشنبه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8747C" w:rsidRPr="00E24320" w:rsidRDefault="0038747C" w:rsidP="0038747C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E24320">
              <w:rPr>
                <w:rFonts w:cs="B Nazanin" w:hint="cs"/>
                <w:color w:val="FF0000"/>
                <w:sz w:val="26"/>
                <w:szCs w:val="26"/>
                <w:rtl/>
              </w:rPr>
              <w:t>17-15</w:t>
            </w:r>
          </w:p>
        </w:tc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38747C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8747C" w:rsidRPr="0073034A" w:rsidTr="00434BC8">
        <w:trPr>
          <w:trHeight w:val="960"/>
          <w:jc w:val="center"/>
        </w:trPr>
        <w:tc>
          <w:tcPr>
            <w:tcW w:w="2249" w:type="dxa"/>
            <w:shd w:val="clear" w:color="auto" w:fill="E5DFEC"/>
            <w:vAlign w:val="center"/>
          </w:tcPr>
          <w:p w:rsidR="0038747C" w:rsidRPr="00202FC8" w:rsidRDefault="0038747C" w:rsidP="0038747C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02FC8">
              <w:rPr>
                <w:rFonts w:cs="B Nazanin" w:hint="cs"/>
                <w:b/>
                <w:bCs/>
                <w:rtl/>
                <w:lang w:bidi="fa-IR"/>
              </w:rPr>
              <w:t>اقتصاد خرد</w:t>
            </w:r>
          </w:p>
        </w:tc>
        <w:tc>
          <w:tcPr>
            <w:tcW w:w="2340" w:type="dxa"/>
            <w:shd w:val="clear" w:color="auto" w:fill="E5DFEC"/>
            <w:vAlign w:val="center"/>
          </w:tcPr>
          <w:p w:rsidR="0038747C" w:rsidRPr="00630BE5" w:rsidRDefault="0038747C" w:rsidP="0038747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03-16-17</w:t>
            </w:r>
          </w:p>
        </w:tc>
        <w:tc>
          <w:tcPr>
            <w:tcW w:w="2430" w:type="dxa"/>
            <w:shd w:val="clear" w:color="auto" w:fill="E5DFEC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ورهرامی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620" w:type="dxa"/>
            <w:shd w:val="clear" w:color="auto" w:fill="E5DFEC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151" w:type="dxa"/>
            <w:shd w:val="clear" w:color="auto" w:fill="E5DFEC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728" w:type="dxa"/>
            <w:shd w:val="clear" w:color="auto" w:fill="E5DFEC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3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38747C" w:rsidRPr="0073034A" w:rsidTr="001D6D53">
        <w:trPr>
          <w:trHeight w:val="805"/>
          <w:jc w:val="center"/>
        </w:trPr>
        <w:tc>
          <w:tcPr>
            <w:tcW w:w="2249" w:type="dxa"/>
            <w:vAlign w:val="center"/>
          </w:tcPr>
          <w:p w:rsidR="0038747C" w:rsidRPr="00202FC8" w:rsidRDefault="0038747C" w:rsidP="0038747C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02FC8">
              <w:rPr>
                <w:rFonts w:cs="B Nazanin" w:hint="cs"/>
                <w:b/>
                <w:bCs/>
                <w:rtl/>
                <w:lang w:bidi="fa-IR"/>
              </w:rPr>
              <w:t>اقتصاد کلان</w:t>
            </w:r>
          </w:p>
        </w:tc>
        <w:tc>
          <w:tcPr>
            <w:tcW w:w="2340" w:type="dxa"/>
            <w:vAlign w:val="center"/>
          </w:tcPr>
          <w:p w:rsidR="0038747C" w:rsidRPr="00630BE5" w:rsidRDefault="0038747C" w:rsidP="0038747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04-16-17</w:t>
            </w:r>
          </w:p>
        </w:tc>
        <w:tc>
          <w:tcPr>
            <w:tcW w:w="2430" w:type="dxa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یزدانی</w:t>
            </w:r>
          </w:p>
        </w:tc>
        <w:tc>
          <w:tcPr>
            <w:tcW w:w="1260" w:type="dxa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620" w:type="dxa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151" w:type="dxa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728" w:type="dxa"/>
            <w:vAlign w:val="center"/>
          </w:tcPr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0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3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38747C" w:rsidRPr="00630BE5" w:rsidRDefault="0038747C" w:rsidP="0038747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4</w:t>
            </w:r>
          </w:p>
        </w:tc>
      </w:tr>
    </w:tbl>
    <w:p w:rsidR="00CB4841" w:rsidRDefault="00CB4841" w:rsidP="008E6FF9">
      <w:pPr>
        <w:bidi/>
        <w:rPr>
          <w:rtl/>
          <w:lang w:bidi="fa-IR"/>
        </w:rPr>
      </w:pPr>
    </w:p>
    <w:p w:rsidR="00CB4841" w:rsidRDefault="00CB4841">
      <w:pPr>
        <w:spacing w:after="200" w:line="276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627A8" w:rsidRDefault="004627A8" w:rsidP="008E6FF9">
      <w:pPr>
        <w:bidi/>
        <w:rPr>
          <w:rtl/>
          <w:lang w:bidi="fa-IR"/>
        </w:rPr>
      </w:pPr>
    </w:p>
    <w:p w:rsidR="00CB4841" w:rsidRDefault="00CB4841" w:rsidP="00CB4841">
      <w:pPr>
        <w:bidi/>
        <w:rPr>
          <w:rtl/>
          <w:lang w:bidi="fa-IR"/>
        </w:rPr>
      </w:pPr>
    </w:p>
    <w:tbl>
      <w:tblPr>
        <w:bidiVisual/>
        <w:tblW w:w="13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205"/>
        <w:gridCol w:w="2520"/>
        <w:gridCol w:w="1161"/>
        <w:gridCol w:w="1314"/>
        <w:gridCol w:w="1241"/>
        <w:gridCol w:w="1728"/>
      </w:tblGrid>
      <w:tr w:rsidR="00CB4841" w:rsidRPr="0073034A" w:rsidTr="004E51F4">
        <w:trPr>
          <w:trHeight w:val="530"/>
          <w:jc w:val="center"/>
        </w:trPr>
        <w:tc>
          <w:tcPr>
            <w:tcW w:w="13049" w:type="dxa"/>
            <w:gridSpan w:val="7"/>
            <w:shd w:val="clear" w:color="auto" w:fill="E5DFEC"/>
            <w:vAlign w:val="center"/>
          </w:tcPr>
          <w:p w:rsidR="00CB4841" w:rsidRPr="0073034A" w:rsidRDefault="00CB4841" w:rsidP="0032795D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="0032795D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روابط بین الملل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32795D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CB4841" w:rsidRPr="0073034A" w:rsidTr="008D4B55">
        <w:trPr>
          <w:jc w:val="center"/>
        </w:trPr>
        <w:tc>
          <w:tcPr>
            <w:tcW w:w="2880" w:type="dxa"/>
            <w:shd w:val="clear" w:color="auto" w:fill="F2DBDB"/>
            <w:vAlign w:val="center"/>
          </w:tcPr>
          <w:p w:rsidR="00CB4841" w:rsidRPr="0073034A" w:rsidRDefault="00CB4841" w:rsidP="008A507F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205" w:type="dxa"/>
            <w:shd w:val="clear" w:color="auto" w:fill="F2DBDB"/>
            <w:vAlign w:val="center"/>
          </w:tcPr>
          <w:p w:rsidR="00CB4841" w:rsidRPr="0073034A" w:rsidRDefault="00CB4841" w:rsidP="008A507F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2520" w:type="dxa"/>
            <w:shd w:val="clear" w:color="auto" w:fill="F2DBDB"/>
            <w:vAlign w:val="center"/>
          </w:tcPr>
          <w:p w:rsidR="00CB4841" w:rsidRPr="0073034A" w:rsidRDefault="00CB4841" w:rsidP="008A507F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161" w:type="dxa"/>
            <w:shd w:val="clear" w:color="auto" w:fill="F2DBDB"/>
            <w:vAlign w:val="center"/>
          </w:tcPr>
          <w:p w:rsidR="00CB4841" w:rsidRPr="0073034A" w:rsidRDefault="00CB4841" w:rsidP="008A507F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314" w:type="dxa"/>
            <w:shd w:val="clear" w:color="auto" w:fill="F2DBDB"/>
            <w:vAlign w:val="center"/>
          </w:tcPr>
          <w:p w:rsidR="00CB4841" w:rsidRPr="0073034A" w:rsidRDefault="00CB4841" w:rsidP="008A507F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41" w:type="dxa"/>
            <w:shd w:val="clear" w:color="auto" w:fill="F2DBDB"/>
            <w:vAlign w:val="center"/>
          </w:tcPr>
          <w:p w:rsidR="00CB4841" w:rsidRPr="0073034A" w:rsidRDefault="00CB4841" w:rsidP="008A507F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28" w:type="dxa"/>
            <w:shd w:val="clear" w:color="auto" w:fill="F2DBDB"/>
            <w:vAlign w:val="center"/>
          </w:tcPr>
          <w:p w:rsidR="00CB4841" w:rsidRPr="0073034A" w:rsidRDefault="00CB4841" w:rsidP="008A507F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57495C" w:rsidRPr="0073034A" w:rsidTr="0057495C">
        <w:trPr>
          <w:trHeight w:val="674"/>
          <w:jc w:val="center"/>
        </w:trPr>
        <w:tc>
          <w:tcPr>
            <w:tcW w:w="2880" w:type="dxa"/>
            <w:vMerge w:val="restart"/>
            <w:vAlign w:val="center"/>
          </w:tcPr>
          <w:p w:rsidR="0057495C" w:rsidRPr="004E51F4" w:rsidRDefault="0057495C" w:rsidP="00E4782E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51F4">
              <w:rPr>
                <w:rFonts w:cs="B Nazanin" w:hint="cs"/>
                <w:b/>
                <w:bCs/>
                <w:rtl/>
                <w:lang w:bidi="fa-IR"/>
              </w:rPr>
              <w:t>نظریه‌های روابط بین‌الملل 1</w:t>
            </w:r>
          </w:p>
        </w:tc>
        <w:tc>
          <w:tcPr>
            <w:tcW w:w="2205" w:type="dxa"/>
            <w:vMerge w:val="restart"/>
            <w:vAlign w:val="center"/>
          </w:tcPr>
          <w:p w:rsidR="0057495C" w:rsidRPr="00630BE5" w:rsidRDefault="0057495C" w:rsidP="00E4782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41-14-17</w:t>
            </w:r>
          </w:p>
        </w:tc>
        <w:tc>
          <w:tcPr>
            <w:tcW w:w="2520" w:type="dxa"/>
            <w:vAlign w:val="center"/>
          </w:tcPr>
          <w:p w:rsidR="0057495C" w:rsidRPr="00630BE5" w:rsidRDefault="0057495C" w:rsidP="005749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حاجی‌یوسفی</w:t>
            </w:r>
          </w:p>
        </w:tc>
        <w:tc>
          <w:tcPr>
            <w:tcW w:w="1161" w:type="dxa"/>
            <w:vAlign w:val="center"/>
          </w:tcPr>
          <w:p w:rsidR="0057495C" w:rsidRPr="00630BE5" w:rsidRDefault="0057495C" w:rsidP="0057495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314" w:type="dxa"/>
            <w:vAlign w:val="center"/>
          </w:tcPr>
          <w:p w:rsidR="0057495C" w:rsidRPr="00630BE5" w:rsidRDefault="0057495C" w:rsidP="0057495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241" w:type="dxa"/>
            <w:vMerge w:val="restart"/>
            <w:vAlign w:val="center"/>
          </w:tcPr>
          <w:p w:rsidR="0057495C" w:rsidRPr="00630BE5" w:rsidRDefault="0057495C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1728" w:type="dxa"/>
            <w:vMerge w:val="restart"/>
            <w:vAlign w:val="center"/>
          </w:tcPr>
          <w:p w:rsidR="0057495C" w:rsidRPr="00630BE5" w:rsidRDefault="0057495C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5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4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57495C" w:rsidRPr="00630BE5" w:rsidRDefault="0057495C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2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57495C" w:rsidRPr="0073034A" w:rsidTr="0057495C">
        <w:trPr>
          <w:trHeight w:val="620"/>
          <w:jc w:val="center"/>
        </w:trPr>
        <w:tc>
          <w:tcPr>
            <w:tcW w:w="2880" w:type="dxa"/>
            <w:vMerge/>
            <w:vAlign w:val="center"/>
          </w:tcPr>
          <w:p w:rsidR="0057495C" w:rsidRPr="004E51F4" w:rsidRDefault="0057495C" w:rsidP="00E4782E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5" w:type="dxa"/>
            <w:vMerge/>
            <w:vAlign w:val="center"/>
          </w:tcPr>
          <w:p w:rsidR="0057495C" w:rsidRDefault="0057495C" w:rsidP="00E4782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20" w:type="dxa"/>
            <w:vAlign w:val="center"/>
          </w:tcPr>
          <w:p w:rsidR="0057495C" w:rsidRPr="0057495C" w:rsidRDefault="0057495C" w:rsidP="00E4782E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57495C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خانم موسوي</w:t>
            </w:r>
          </w:p>
        </w:tc>
        <w:tc>
          <w:tcPr>
            <w:tcW w:w="1161" w:type="dxa"/>
            <w:vAlign w:val="center"/>
          </w:tcPr>
          <w:p w:rsidR="0057495C" w:rsidRPr="0057495C" w:rsidRDefault="0057495C" w:rsidP="00E4782E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57495C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314" w:type="dxa"/>
            <w:vAlign w:val="center"/>
          </w:tcPr>
          <w:p w:rsidR="0057495C" w:rsidRPr="0057495C" w:rsidRDefault="0057495C" w:rsidP="00E4782E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57495C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يکشنبه</w:t>
            </w:r>
          </w:p>
        </w:tc>
        <w:tc>
          <w:tcPr>
            <w:tcW w:w="1241" w:type="dxa"/>
            <w:vMerge/>
            <w:vAlign w:val="center"/>
          </w:tcPr>
          <w:p w:rsidR="0057495C" w:rsidRDefault="0057495C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8" w:type="dxa"/>
            <w:vMerge/>
            <w:vAlign w:val="center"/>
          </w:tcPr>
          <w:p w:rsidR="0057495C" w:rsidRDefault="0057495C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81D2E" w:rsidRPr="0073034A" w:rsidTr="00D81D2E">
        <w:trPr>
          <w:trHeight w:val="611"/>
          <w:jc w:val="center"/>
        </w:trPr>
        <w:tc>
          <w:tcPr>
            <w:tcW w:w="2880" w:type="dxa"/>
            <w:vMerge w:val="restart"/>
            <w:vAlign w:val="center"/>
          </w:tcPr>
          <w:p w:rsidR="00D81D2E" w:rsidRPr="004E51F4" w:rsidRDefault="00D81D2E" w:rsidP="00E4782E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51F4">
              <w:rPr>
                <w:rFonts w:cs="B Nazanin" w:hint="cs"/>
                <w:b/>
                <w:bCs/>
                <w:rtl/>
                <w:lang w:bidi="fa-IR"/>
              </w:rPr>
              <w:t>حقوق بین‌الملل عمومی</w:t>
            </w:r>
          </w:p>
        </w:tc>
        <w:tc>
          <w:tcPr>
            <w:tcW w:w="2205" w:type="dxa"/>
            <w:vMerge w:val="restart"/>
            <w:vAlign w:val="center"/>
          </w:tcPr>
          <w:p w:rsidR="00D81D2E" w:rsidRPr="00630BE5" w:rsidRDefault="00D81D2E" w:rsidP="00E4782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60-14-17</w:t>
            </w:r>
          </w:p>
        </w:tc>
        <w:tc>
          <w:tcPr>
            <w:tcW w:w="2520" w:type="dxa"/>
            <w:vAlign w:val="center"/>
          </w:tcPr>
          <w:p w:rsidR="00D81D2E" w:rsidRPr="00630BE5" w:rsidRDefault="00D81D2E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طالبی‌آرانی</w:t>
            </w:r>
          </w:p>
        </w:tc>
        <w:tc>
          <w:tcPr>
            <w:tcW w:w="1161" w:type="dxa"/>
            <w:vMerge w:val="restart"/>
            <w:vAlign w:val="center"/>
          </w:tcPr>
          <w:p w:rsidR="00D81D2E" w:rsidRPr="00630BE5" w:rsidRDefault="00D81D2E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314" w:type="dxa"/>
            <w:vAlign w:val="center"/>
          </w:tcPr>
          <w:p w:rsidR="00D81D2E" w:rsidRPr="00630BE5" w:rsidRDefault="00D81D2E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یک‌شنبه</w:t>
            </w:r>
          </w:p>
        </w:tc>
        <w:tc>
          <w:tcPr>
            <w:tcW w:w="1241" w:type="dxa"/>
            <w:vMerge w:val="restart"/>
            <w:vAlign w:val="center"/>
          </w:tcPr>
          <w:p w:rsidR="00D81D2E" w:rsidRPr="00630BE5" w:rsidRDefault="00D81D2E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sz w:val="26"/>
                <w:szCs w:val="26"/>
                <w:rtl/>
              </w:rPr>
              <w:t>16-14</w:t>
            </w:r>
          </w:p>
        </w:tc>
        <w:tc>
          <w:tcPr>
            <w:tcW w:w="1728" w:type="dxa"/>
            <w:vMerge w:val="restart"/>
            <w:vAlign w:val="center"/>
          </w:tcPr>
          <w:p w:rsidR="00D81D2E" w:rsidRPr="00630BE5" w:rsidRDefault="00D81D2E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9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3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D81D2E" w:rsidRPr="00630BE5" w:rsidRDefault="00D81D2E" w:rsidP="00E478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D81D2E" w:rsidRPr="0073034A" w:rsidTr="00D81D2E">
        <w:trPr>
          <w:trHeight w:val="539"/>
          <w:jc w:val="center"/>
        </w:trPr>
        <w:tc>
          <w:tcPr>
            <w:tcW w:w="2880" w:type="dxa"/>
            <w:vMerge/>
            <w:vAlign w:val="center"/>
          </w:tcPr>
          <w:p w:rsidR="00D81D2E" w:rsidRPr="004E51F4" w:rsidRDefault="00D81D2E" w:rsidP="00D81D2E">
            <w:pPr>
              <w:bidi/>
              <w:ind w:right="314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205" w:type="dxa"/>
            <w:vMerge/>
            <w:vAlign w:val="center"/>
          </w:tcPr>
          <w:p w:rsidR="00D81D2E" w:rsidRDefault="00D81D2E" w:rsidP="00D81D2E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520" w:type="dxa"/>
            <w:vAlign w:val="center"/>
          </w:tcPr>
          <w:p w:rsidR="00D81D2E" w:rsidRPr="00D11810" w:rsidRDefault="00D81D2E" w:rsidP="00D81D2E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D11810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آقاي گويلي</w:t>
            </w:r>
          </w:p>
        </w:tc>
        <w:tc>
          <w:tcPr>
            <w:tcW w:w="1161" w:type="dxa"/>
            <w:vMerge/>
            <w:vAlign w:val="center"/>
          </w:tcPr>
          <w:p w:rsidR="00D81D2E" w:rsidRDefault="00D81D2E" w:rsidP="00D81D2E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4" w:type="dxa"/>
            <w:vAlign w:val="center"/>
          </w:tcPr>
          <w:p w:rsidR="00D81D2E" w:rsidRDefault="00D81D2E" w:rsidP="00D81D2E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D11810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241" w:type="dxa"/>
            <w:vMerge/>
            <w:vAlign w:val="center"/>
          </w:tcPr>
          <w:p w:rsidR="00D81D2E" w:rsidRDefault="00D81D2E" w:rsidP="00D81D2E">
            <w:pPr>
              <w:bidi/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728" w:type="dxa"/>
            <w:vMerge/>
            <w:vAlign w:val="center"/>
          </w:tcPr>
          <w:p w:rsidR="00D81D2E" w:rsidRDefault="00D81D2E" w:rsidP="00D81D2E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</w:tr>
      <w:tr w:rsidR="00D81D2E" w:rsidRPr="0073034A" w:rsidTr="008D4B55">
        <w:trPr>
          <w:trHeight w:val="958"/>
          <w:jc w:val="center"/>
        </w:trPr>
        <w:tc>
          <w:tcPr>
            <w:tcW w:w="2880" w:type="dxa"/>
            <w:vAlign w:val="center"/>
          </w:tcPr>
          <w:p w:rsidR="00D81D2E" w:rsidRPr="004E51F4" w:rsidRDefault="00D81D2E" w:rsidP="00D81D2E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51F4">
              <w:rPr>
                <w:rFonts w:cs="B Nazanin" w:hint="cs"/>
                <w:b/>
                <w:bCs/>
                <w:rtl/>
                <w:lang w:bidi="fa-IR"/>
              </w:rPr>
              <w:t>امنیت جهانی و استراتژی دولت‌ها</w:t>
            </w:r>
          </w:p>
        </w:tc>
        <w:tc>
          <w:tcPr>
            <w:tcW w:w="2205" w:type="dxa"/>
            <w:vAlign w:val="center"/>
          </w:tcPr>
          <w:p w:rsidR="00D81D2E" w:rsidRPr="00630BE5" w:rsidRDefault="00D81D2E" w:rsidP="00D81D2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45-14-17</w:t>
            </w:r>
          </w:p>
        </w:tc>
        <w:tc>
          <w:tcPr>
            <w:tcW w:w="2520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غراياق‌زندی</w:t>
            </w:r>
          </w:p>
        </w:tc>
        <w:tc>
          <w:tcPr>
            <w:tcW w:w="1161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314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241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14</w:t>
            </w:r>
          </w:p>
        </w:tc>
        <w:tc>
          <w:tcPr>
            <w:tcW w:w="1728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3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4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D81D2E" w:rsidRPr="0073034A" w:rsidTr="00D11810">
        <w:trPr>
          <w:trHeight w:val="656"/>
          <w:jc w:val="center"/>
        </w:trPr>
        <w:tc>
          <w:tcPr>
            <w:tcW w:w="2880" w:type="dxa"/>
            <w:vMerge w:val="restart"/>
            <w:vAlign w:val="center"/>
          </w:tcPr>
          <w:p w:rsidR="00D81D2E" w:rsidRPr="004E51F4" w:rsidRDefault="00D81D2E" w:rsidP="00D81D2E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51F4">
              <w:rPr>
                <w:rFonts w:cs="B Nazanin" w:hint="cs"/>
                <w:b/>
                <w:bCs/>
                <w:rtl/>
                <w:lang w:bidi="fa-IR"/>
              </w:rPr>
              <w:t>سیاست خارجی قدرت‌های بزرگ پس از پایان جنگ سرد</w:t>
            </w:r>
          </w:p>
        </w:tc>
        <w:tc>
          <w:tcPr>
            <w:tcW w:w="2205" w:type="dxa"/>
            <w:vMerge w:val="restart"/>
            <w:vAlign w:val="center"/>
          </w:tcPr>
          <w:p w:rsidR="00D81D2E" w:rsidRPr="00630BE5" w:rsidRDefault="00D81D2E" w:rsidP="00D81D2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46-14-17</w:t>
            </w:r>
          </w:p>
        </w:tc>
        <w:tc>
          <w:tcPr>
            <w:tcW w:w="2520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صناعی</w:t>
            </w:r>
          </w:p>
        </w:tc>
        <w:tc>
          <w:tcPr>
            <w:tcW w:w="1161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314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241" w:type="dxa"/>
            <w:vMerge w:val="restart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1728" w:type="dxa"/>
            <w:vMerge w:val="restart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3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2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D81D2E" w:rsidRPr="0073034A" w:rsidTr="00D11810">
        <w:trPr>
          <w:trHeight w:val="710"/>
          <w:jc w:val="center"/>
        </w:trPr>
        <w:tc>
          <w:tcPr>
            <w:tcW w:w="2880" w:type="dxa"/>
            <w:vMerge/>
            <w:vAlign w:val="center"/>
          </w:tcPr>
          <w:p w:rsidR="00D81D2E" w:rsidRPr="004E51F4" w:rsidRDefault="00D81D2E" w:rsidP="00D81D2E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5" w:type="dxa"/>
            <w:vMerge/>
            <w:vAlign w:val="center"/>
          </w:tcPr>
          <w:p w:rsidR="00D81D2E" w:rsidRDefault="00D81D2E" w:rsidP="00D81D2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20" w:type="dxa"/>
            <w:vAlign w:val="center"/>
          </w:tcPr>
          <w:p w:rsidR="00D81D2E" w:rsidRPr="00D11810" w:rsidRDefault="00D81D2E" w:rsidP="00D81D2E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D11810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آقاي گويلي</w:t>
            </w:r>
          </w:p>
        </w:tc>
        <w:tc>
          <w:tcPr>
            <w:tcW w:w="1161" w:type="dxa"/>
            <w:vAlign w:val="center"/>
          </w:tcPr>
          <w:p w:rsidR="00D81D2E" w:rsidRPr="00D11810" w:rsidRDefault="00D81D2E" w:rsidP="00D81D2E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D11810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314" w:type="dxa"/>
            <w:vAlign w:val="center"/>
          </w:tcPr>
          <w:p w:rsidR="00D81D2E" w:rsidRPr="00D11810" w:rsidRDefault="00D81D2E" w:rsidP="00D81D2E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D11810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241" w:type="dxa"/>
            <w:vMerge/>
            <w:vAlign w:val="center"/>
          </w:tcPr>
          <w:p w:rsidR="00D81D2E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8" w:type="dxa"/>
            <w:vMerge/>
            <w:vAlign w:val="center"/>
          </w:tcPr>
          <w:p w:rsidR="00D81D2E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81D2E" w:rsidRPr="0073034A" w:rsidTr="008D4B55">
        <w:trPr>
          <w:trHeight w:val="958"/>
          <w:jc w:val="center"/>
        </w:trPr>
        <w:tc>
          <w:tcPr>
            <w:tcW w:w="2880" w:type="dxa"/>
            <w:vAlign w:val="center"/>
          </w:tcPr>
          <w:p w:rsidR="00D81D2E" w:rsidRPr="004E51F4" w:rsidRDefault="00D81D2E" w:rsidP="00D81D2E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51F4">
              <w:rPr>
                <w:rFonts w:cs="B Nazanin" w:hint="cs"/>
                <w:b/>
                <w:bCs/>
                <w:rtl/>
                <w:lang w:bidi="fa-IR"/>
              </w:rPr>
              <w:t>نظریه‌های سیاست خارجی</w:t>
            </w:r>
          </w:p>
        </w:tc>
        <w:tc>
          <w:tcPr>
            <w:tcW w:w="2205" w:type="dxa"/>
            <w:vAlign w:val="center"/>
          </w:tcPr>
          <w:p w:rsidR="00D81D2E" w:rsidRPr="00630BE5" w:rsidRDefault="00D81D2E" w:rsidP="00D81D2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44-14-17</w:t>
            </w:r>
          </w:p>
        </w:tc>
        <w:tc>
          <w:tcPr>
            <w:tcW w:w="2520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وراحمدی</w:t>
            </w:r>
          </w:p>
        </w:tc>
        <w:tc>
          <w:tcPr>
            <w:tcW w:w="1161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314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ه‌شنبه</w:t>
            </w:r>
          </w:p>
        </w:tc>
        <w:tc>
          <w:tcPr>
            <w:tcW w:w="1241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14</w:t>
            </w:r>
          </w:p>
        </w:tc>
        <w:tc>
          <w:tcPr>
            <w:tcW w:w="1728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1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4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D81D2E" w:rsidRPr="0073034A" w:rsidTr="008D4B55">
        <w:trPr>
          <w:trHeight w:val="958"/>
          <w:jc w:val="center"/>
        </w:trPr>
        <w:tc>
          <w:tcPr>
            <w:tcW w:w="2880" w:type="dxa"/>
            <w:vAlign w:val="center"/>
          </w:tcPr>
          <w:p w:rsidR="00D81D2E" w:rsidRPr="00386B5A" w:rsidRDefault="00D81D2E" w:rsidP="00D81D2E">
            <w:pPr>
              <w:bidi/>
              <w:ind w:right="31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86B5A">
              <w:rPr>
                <w:rFonts w:cs="B Nazanin"/>
                <w:b/>
                <w:bCs/>
                <w:rtl/>
                <w:lang w:bidi="fa-IR"/>
              </w:rPr>
              <w:t>تحول مفاهيم 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6B5A">
              <w:rPr>
                <w:rFonts w:cs="B Nazanin"/>
                <w:b/>
                <w:bCs/>
                <w:rtl/>
                <w:lang w:bidi="fa-IR"/>
              </w:rPr>
              <w:t>روابط بين الملل</w:t>
            </w:r>
          </w:p>
        </w:tc>
        <w:tc>
          <w:tcPr>
            <w:tcW w:w="2205" w:type="dxa"/>
            <w:vAlign w:val="center"/>
          </w:tcPr>
          <w:p w:rsidR="00D81D2E" w:rsidRPr="00386B5A" w:rsidRDefault="00D81D2E" w:rsidP="00D81D2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  <w:r w:rsidRPr="00386B5A">
              <w:rPr>
                <w:rFonts w:cs="B Nazanin" w:hint="cs"/>
                <w:sz w:val="26"/>
                <w:szCs w:val="26"/>
                <w:rtl/>
              </w:rPr>
              <w:t>-03</w:t>
            </w:r>
            <w:r w:rsidRPr="00386B5A">
              <w:rPr>
                <w:rFonts w:cs="B Nazanin" w:hint="cs"/>
                <w:sz w:val="26"/>
                <w:szCs w:val="26"/>
                <w:rtl/>
                <w:lang w:bidi="fa-IR"/>
              </w:rPr>
              <w:t>9</w:t>
            </w:r>
            <w:r w:rsidRPr="00386B5A">
              <w:rPr>
                <w:rFonts w:cs="B Nazanin" w:hint="cs"/>
                <w:sz w:val="26"/>
                <w:szCs w:val="26"/>
                <w:rtl/>
              </w:rPr>
              <w:t>-14-17</w:t>
            </w:r>
          </w:p>
        </w:tc>
        <w:tc>
          <w:tcPr>
            <w:tcW w:w="2520" w:type="dxa"/>
            <w:vAlign w:val="center"/>
          </w:tcPr>
          <w:p w:rsidR="00D81D2E" w:rsidRPr="00386B5A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86B5A">
              <w:rPr>
                <w:rFonts w:cs="B Nazanin" w:hint="cs"/>
                <w:sz w:val="26"/>
                <w:szCs w:val="26"/>
                <w:rtl/>
              </w:rPr>
              <w:t>مسعودي</w:t>
            </w:r>
          </w:p>
        </w:tc>
        <w:tc>
          <w:tcPr>
            <w:tcW w:w="1161" w:type="dxa"/>
            <w:vAlign w:val="center"/>
          </w:tcPr>
          <w:p w:rsidR="00D81D2E" w:rsidRPr="00386B5A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6B5A"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314" w:type="dxa"/>
            <w:vAlign w:val="center"/>
          </w:tcPr>
          <w:p w:rsidR="00D81D2E" w:rsidRPr="00386B5A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6B5A">
              <w:rPr>
                <w:rFonts w:cs="B Nazanin" w:hint="cs"/>
                <w:sz w:val="26"/>
                <w:szCs w:val="26"/>
                <w:rtl/>
                <w:lang w:bidi="fa-IR"/>
              </w:rPr>
              <w:t>سه‌شنبه</w:t>
            </w:r>
          </w:p>
        </w:tc>
        <w:tc>
          <w:tcPr>
            <w:tcW w:w="1241" w:type="dxa"/>
            <w:vAlign w:val="center"/>
          </w:tcPr>
          <w:p w:rsidR="00D81D2E" w:rsidRPr="00386B5A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86B5A"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1728" w:type="dxa"/>
            <w:vAlign w:val="center"/>
          </w:tcPr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7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3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D81D2E" w:rsidRPr="00630BE5" w:rsidRDefault="00D81D2E" w:rsidP="00D81D2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ساعت 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  <w:r w:rsidRPr="00630BE5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</w:tbl>
    <w:p w:rsidR="00CB4841" w:rsidRPr="008E6FF9" w:rsidRDefault="00CB4841" w:rsidP="00CB4841">
      <w:pPr>
        <w:bidi/>
        <w:rPr>
          <w:rtl/>
          <w:lang w:bidi="fa-IR"/>
        </w:rPr>
      </w:pPr>
    </w:p>
    <w:sectPr w:rsidR="00CB4841" w:rsidRPr="008E6FF9" w:rsidSect="00AC0A13">
      <w:headerReference w:type="default" r:id="rId7"/>
      <w:pgSz w:w="15840" w:h="12240" w:orient="landscape"/>
      <w:pgMar w:top="171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BF" w:rsidRDefault="00F85FBF" w:rsidP="00AC0A13">
      <w:r>
        <w:separator/>
      </w:r>
    </w:p>
  </w:endnote>
  <w:endnote w:type="continuationSeparator" w:id="0">
    <w:p w:rsidR="00F85FBF" w:rsidRDefault="00F85FBF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BF" w:rsidRDefault="00F85FBF" w:rsidP="00AC0A13">
      <w:r>
        <w:separator/>
      </w:r>
    </w:p>
  </w:footnote>
  <w:footnote w:type="continuationSeparator" w:id="0">
    <w:p w:rsidR="00F85FBF" w:rsidRDefault="00F85FBF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Default="00145539">
    <w:pPr>
      <w:pStyle w:val="Header"/>
    </w:pPr>
    <w:r w:rsidRPr="00AC0A13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77D7735" wp14:editId="4352E93F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CAEA2E" wp14:editId="2986CDD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539" w:rsidRDefault="00145539" w:rsidP="0032795D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="00630BE5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برنامه درسی دانشجویان </w:t>
                          </w:r>
                          <w:r w:rsidR="0032795D">
                            <w:rPr>
                              <w:rFonts w:cs="B Titr" w:hint="cs"/>
                              <w:rtl/>
                              <w:lang w:bidi="fa-IR"/>
                            </w:rPr>
                            <w:t>دانشکده اقتصاد و علوم سیاسی</w:t>
                          </w:r>
                        </w:p>
                        <w:p w:rsidR="00145539" w:rsidRPr="00AC0A13" w:rsidRDefault="00145539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رکز آموزش الکترونیکی دانشگاه شهبد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CAEA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10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" stroked="f">
              <v:textbox style="mso-fit-shape-to-text:t">
                <w:txbxContent>
                  <w:p w:rsidR="00145539" w:rsidRDefault="00145539" w:rsidP="0032795D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="00630BE5">
                      <w:rPr>
                        <w:rFonts w:cs="B Titr" w:hint="cs"/>
                        <w:rtl/>
                        <w:lang w:bidi="fa-IR"/>
                      </w:rPr>
                      <w:t xml:space="preserve">برنامه درسی دانشجویان </w:t>
                    </w:r>
                    <w:r w:rsidR="0032795D">
                      <w:rPr>
                        <w:rFonts w:cs="B Titr" w:hint="cs"/>
                        <w:rtl/>
                        <w:lang w:bidi="fa-IR"/>
                      </w:rPr>
                      <w:t>دانشکده اقتصاد و علوم سیاسی</w:t>
                    </w:r>
                  </w:p>
                  <w:p w:rsidR="00145539" w:rsidRPr="00AC0A13" w:rsidRDefault="00145539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رکز آموزش الکترونیکی دانشگاه شهبد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</w:rPr>
      <w:drawing>
        <wp:anchor distT="0" distB="0" distL="114300" distR="114300" simplePos="0" relativeHeight="251660288" behindDoc="0" locked="0" layoutInCell="1" allowOverlap="0" wp14:anchorId="33927C01" wp14:editId="15AC0B3B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B7"/>
    <w:rsid w:val="0003085E"/>
    <w:rsid w:val="00033C12"/>
    <w:rsid w:val="00044ACC"/>
    <w:rsid w:val="00050073"/>
    <w:rsid w:val="0005038E"/>
    <w:rsid w:val="00055B46"/>
    <w:rsid w:val="00091917"/>
    <w:rsid w:val="00094118"/>
    <w:rsid w:val="000B342E"/>
    <w:rsid w:val="000E4177"/>
    <w:rsid w:val="000F1099"/>
    <w:rsid w:val="000F6CF5"/>
    <w:rsid w:val="00104FE8"/>
    <w:rsid w:val="00110A76"/>
    <w:rsid w:val="001116C2"/>
    <w:rsid w:val="00143E3F"/>
    <w:rsid w:val="00145539"/>
    <w:rsid w:val="00145FEE"/>
    <w:rsid w:val="00154F83"/>
    <w:rsid w:val="001658A3"/>
    <w:rsid w:val="001664EB"/>
    <w:rsid w:val="00176BFF"/>
    <w:rsid w:val="00193D08"/>
    <w:rsid w:val="001C1701"/>
    <w:rsid w:val="001D11E1"/>
    <w:rsid w:val="001D3F9A"/>
    <w:rsid w:val="001E14EB"/>
    <w:rsid w:val="001E73C8"/>
    <w:rsid w:val="00202FC8"/>
    <w:rsid w:val="00205992"/>
    <w:rsid w:val="002101AE"/>
    <w:rsid w:val="00225C69"/>
    <w:rsid w:val="00245E54"/>
    <w:rsid w:val="002460F9"/>
    <w:rsid w:val="00247576"/>
    <w:rsid w:val="0025640B"/>
    <w:rsid w:val="002735F7"/>
    <w:rsid w:val="0027787B"/>
    <w:rsid w:val="0029639B"/>
    <w:rsid w:val="002A6068"/>
    <w:rsid w:val="002A6C27"/>
    <w:rsid w:val="002B25B6"/>
    <w:rsid w:val="002B2E06"/>
    <w:rsid w:val="002C603F"/>
    <w:rsid w:val="002D2ED5"/>
    <w:rsid w:val="002D6A24"/>
    <w:rsid w:val="002E2C1A"/>
    <w:rsid w:val="002E3DD2"/>
    <w:rsid w:val="00315C5D"/>
    <w:rsid w:val="0032795D"/>
    <w:rsid w:val="00330A17"/>
    <w:rsid w:val="00332DD0"/>
    <w:rsid w:val="00352A2C"/>
    <w:rsid w:val="00360B31"/>
    <w:rsid w:val="00366B8B"/>
    <w:rsid w:val="0037686F"/>
    <w:rsid w:val="00386A00"/>
    <w:rsid w:val="00386B5A"/>
    <w:rsid w:val="0038747C"/>
    <w:rsid w:val="00395783"/>
    <w:rsid w:val="0039689A"/>
    <w:rsid w:val="003B3173"/>
    <w:rsid w:val="003C76E9"/>
    <w:rsid w:val="003D1240"/>
    <w:rsid w:val="003E74DB"/>
    <w:rsid w:val="00421C0C"/>
    <w:rsid w:val="004369BB"/>
    <w:rsid w:val="004627A8"/>
    <w:rsid w:val="00467561"/>
    <w:rsid w:val="00467EF3"/>
    <w:rsid w:val="00496D3F"/>
    <w:rsid w:val="004B0795"/>
    <w:rsid w:val="004C038D"/>
    <w:rsid w:val="004C30D5"/>
    <w:rsid w:val="004D2940"/>
    <w:rsid w:val="004D65C1"/>
    <w:rsid w:val="004E51F4"/>
    <w:rsid w:val="0054290B"/>
    <w:rsid w:val="00543727"/>
    <w:rsid w:val="00554FE0"/>
    <w:rsid w:val="0057495C"/>
    <w:rsid w:val="005827FB"/>
    <w:rsid w:val="005B057D"/>
    <w:rsid w:val="005B606E"/>
    <w:rsid w:val="005B6083"/>
    <w:rsid w:val="005C2B9C"/>
    <w:rsid w:val="005C2D11"/>
    <w:rsid w:val="005D28C6"/>
    <w:rsid w:val="005D6641"/>
    <w:rsid w:val="00625E4C"/>
    <w:rsid w:val="00627C96"/>
    <w:rsid w:val="00630BE5"/>
    <w:rsid w:val="00655DB8"/>
    <w:rsid w:val="00676F40"/>
    <w:rsid w:val="0068559C"/>
    <w:rsid w:val="00691F95"/>
    <w:rsid w:val="006941D4"/>
    <w:rsid w:val="006B438A"/>
    <w:rsid w:val="006B4974"/>
    <w:rsid w:val="006C5F7F"/>
    <w:rsid w:val="006D0933"/>
    <w:rsid w:val="006D659C"/>
    <w:rsid w:val="006F1C86"/>
    <w:rsid w:val="00715D39"/>
    <w:rsid w:val="0071702D"/>
    <w:rsid w:val="007228E8"/>
    <w:rsid w:val="00722C9B"/>
    <w:rsid w:val="0073034A"/>
    <w:rsid w:val="00730875"/>
    <w:rsid w:val="00742CA3"/>
    <w:rsid w:val="00743E40"/>
    <w:rsid w:val="0075106D"/>
    <w:rsid w:val="00764806"/>
    <w:rsid w:val="00790967"/>
    <w:rsid w:val="007B401B"/>
    <w:rsid w:val="007D52B5"/>
    <w:rsid w:val="007F7631"/>
    <w:rsid w:val="0080134C"/>
    <w:rsid w:val="00830A2A"/>
    <w:rsid w:val="00837FC1"/>
    <w:rsid w:val="00847A6F"/>
    <w:rsid w:val="00850665"/>
    <w:rsid w:val="00862B6C"/>
    <w:rsid w:val="00867FF8"/>
    <w:rsid w:val="00881695"/>
    <w:rsid w:val="0088605A"/>
    <w:rsid w:val="0088624B"/>
    <w:rsid w:val="00895960"/>
    <w:rsid w:val="008A41AA"/>
    <w:rsid w:val="008A54D9"/>
    <w:rsid w:val="008A7726"/>
    <w:rsid w:val="008B521F"/>
    <w:rsid w:val="008C0963"/>
    <w:rsid w:val="008C1453"/>
    <w:rsid w:val="008C72A3"/>
    <w:rsid w:val="008D3B2C"/>
    <w:rsid w:val="008D4B55"/>
    <w:rsid w:val="008D59AB"/>
    <w:rsid w:val="008E6FF9"/>
    <w:rsid w:val="008F70D9"/>
    <w:rsid w:val="0091602A"/>
    <w:rsid w:val="00916F84"/>
    <w:rsid w:val="00923FBA"/>
    <w:rsid w:val="00937469"/>
    <w:rsid w:val="00966FD4"/>
    <w:rsid w:val="009A71E6"/>
    <w:rsid w:val="009C4BB6"/>
    <w:rsid w:val="00A160FE"/>
    <w:rsid w:val="00A40D07"/>
    <w:rsid w:val="00A55219"/>
    <w:rsid w:val="00A8720D"/>
    <w:rsid w:val="00A90EAE"/>
    <w:rsid w:val="00AA224C"/>
    <w:rsid w:val="00AC0A13"/>
    <w:rsid w:val="00AC1615"/>
    <w:rsid w:val="00AD4764"/>
    <w:rsid w:val="00B27ACD"/>
    <w:rsid w:val="00B33124"/>
    <w:rsid w:val="00B72408"/>
    <w:rsid w:val="00BA36B5"/>
    <w:rsid w:val="00BB647B"/>
    <w:rsid w:val="00BD2FCA"/>
    <w:rsid w:val="00C06F31"/>
    <w:rsid w:val="00C12F0E"/>
    <w:rsid w:val="00C2593C"/>
    <w:rsid w:val="00C415C6"/>
    <w:rsid w:val="00C42D08"/>
    <w:rsid w:val="00C5407C"/>
    <w:rsid w:val="00C749E6"/>
    <w:rsid w:val="00C7666E"/>
    <w:rsid w:val="00C77D3B"/>
    <w:rsid w:val="00CA0D9D"/>
    <w:rsid w:val="00CA2105"/>
    <w:rsid w:val="00CB4841"/>
    <w:rsid w:val="00CB5778"/>
    <w:rsid w:val="00CC0D64"/>
    <w:rsid w:val="00CC3522"/>
    <w:rsid w:val="00CC5B93"/>
    <w:rsid w:val="00D002E8"/>
    <w:rsid w:val="00D04A3E"/>
    <w:rsid w:val="00D05E1B"/>
    <w:rsid w:val="00D06CBD"/>
    <w:rsid w:val="00D11810"/>
    <w:rsid w:val="00D13C70"/>
    <w:rsid w:val="00D311A5"/>
    <w:rsid w:val="00D35E0D"/>
    <w:rsid w:val="00D40A35"/>
    <w:rsid w:val="00D562B1"/>
    <w:rsid w:val="00D57E32"/>
    <w:rsid w:val="00D67D71"/>
    <w:rsid w:val="00D71AC7"/>
    <w:rsid w:val="00D72FC2"/>
    <w:rsid w:val="00D81D2E"/>
    <w:rsid w:val="00DA4807"/>
    <w:rsid w:val="00DB017D"/>
    <w:rsid w:val="00DB3DB9"/>
    <w:rsid w:val="00DB469C"/>
    <w:rsid w:val="00DB616C"/>
    <w:rsid w:val="00DC5829"/>
    <w:rsid w:val="00DD0B93"/>
    <w:rsid w:val="00DE26FF"/>
    <w:rsid w:val="00DE3903"/>
    <w:rsid w:val="00DF3B16"/>
    <w:rsid w:val="00E24320"/>
    <w:rsid w:val="00E4782E"/>
    <w:rsid w:val="00E63C45"/>
    <w:rsid w:val="00E8767A"/>
    <w:rsid w:val="00E91ADC"/>
    <w:rsid w:val="00E923DF"/>
    <w:rsid w:val="00E94D99"/>
    <w:rsid w:val="00EA47BA"/>
    <w:rsid w:val="00EB0CB7"/>
    <w:rsid w:val="00EB56DA"/>
    <w:rsid w:val="00EC199D"/>
    <w:rsid w:val="00EE2BF6"/>
    <w:rsid w:val="00EF1D2B"/>
    <w:rsid w:val="00F14866"/>
    <w:rsid w:val="00F179DC"/>
    <w:rsid w:val="00F26842"/>
    <w:rsid w:val="00F551FD"/>
    <w:rsid w:val="00F62343"/>
    <w:rsid w:val="00F85FBF"/>
    <w:rsid w:val="00FA57CC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001380-27BC-4A82-8694-05548F6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C0F1-4E17-4FC0-9BC4-493B64D7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18</cp:revision>
  <dcterms:created xsi:type="dcterms:W3CDTF">2019-01-29T10:11:00Z</dcterms:created>
  <dcterms:modified xsi:type="dcterms:W3CDTF">2019-04-07T14:59:00Z</dcterms:modified>
</cp:coreProperties>
</file>